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1218D" w14:textId="5122C1BF" w:rsidR="008F07E4" w:rsidRDefault="008F07E4" w:rsidP="00BB6E08">
      <w:pPr>
        <w:spacing w:line="360" w:lineRule="auto"/>
        <w:rPr>
          <w:rFonts w:ascii="Montserrat" w:eastAsia="Effra" w:hAnsi="Montserrat" w:cs="Effra"/>
          <w:sz w:val="24"/>
          <w:szCs w:val="24"/>
        </w:rPr>
      </w:pPr>
    </w:p>
    <w:tbl>
      <w:tblPr>
        <w:tblStyle w:val="Tabelacomgrade"/>
        <w:tblW w:w="10490" w:type="dxa"/>
        <w:tblInd w:w="-5" w:type="dxa"/>
        <w:tblLook w:val="04A0" w:firstRow="1" w:lastRow="0" w:firstColumn="1" w:lastColumn="0" w:noHBand="0" w:noVBand="1"/>
      </w:tblPr>
      <w:tblGrid>
        <w:gridCol w:w="10490"/>
      </w:tblGrid>
      <w:tr w:rsidR="000B0B89" w14:paraId="0B78ACDF" w14:textId="77777777" w:rsidTr="00F32C4F">
        <w:trPr>
          <w:trHeight w:hRule="exact" w:val="848"/>
        </w:trPr>
        <w:tc>
          <w:tcPr>
            <w:tcW w:w="10490" w:type="dxa"/>
            <w:shd w:val="clear" w:color="auto" w:fill="8DB3E2" w:themeFill="text2" w:themeFillTint="66"/>
            <w:vAlign w:val="center"/>
          </w:tcPr>
          <w:p w14:paraId="03E6B26D" w14:textId="6AD22A18" w:rsidR="000B0B89" w:rsidRPr="00D16301" w:rsidRDefault="005170A4" w:rsidP="00F32C4F">
            <w:pPr>
              <w:jc w:val="center"/>
              <w:rPr>
                <w:rFonts w:ascii="Montserrat" w:eastAsia="Effra" w:hAnsi="Montserrat" w:cs="Effra"/>
                <w:b/>
                <w:bCs/>
                <w:color w:val="FFFFFF" w:themeColor="background1"/>
                <w:sz w:val="28"/>
                <w:szCs w:val="28"/>
              </w:rPr>
            </w:pPr>
            <w:r w:rsidRPr="00D16301">
              <w:rPr>
                <w:rFonts w:ascii="Montserrat" w:eastAsia="Effra" w:hAnsi="Montserrat" w:cs="Effra"/>
                <w:b/>
                <w:bCs/>
                <w:color w:val="FFFFFF" w:themeColor="background1"/>
                <w:sz w:val="28"/>
                <w:szCs w:val="28"/>
              </w:rPr>
              <w:t>A</w:t>
            </w:r>
            <w:r w:rsidR="007229D7" w:rsidRPr="00D16301">
              <w:rPr>
                <w:rFonts w:ascii="Montserrat" w:eastAsia="Effra" w:hAnsi="Montserrat" w:cs="Effra"/>
                <w:b/>
                <w:bCs/>
                <w:color w:val="FFFFFF" w:themeColor="background1"/>
                <w:sz w:val="28"/>
                <w:szCs w:val="28"/>
              </w:rPr>
              <w:t>nexo I</w:t>
            </w:r>
            <w:r w:rsidR="00C00447" w:rsidRPr="00D16301">
              <w:rPr>
                <w:rFonts w:ascii="Montserrat" w:eastAsia="Effra" w:hAnsi="Montserrat" w:cs="Effra"/>
                <w:b/>
                <w:bCs/>
                <w:color w:val="FFFFFF" w:themeColor="background1"/>
                <w:sz w:val="28"/>
                <w:szCs w:val="28"/>
              </w:rPr>
              <w:t>I</w:t>
            </w:r>
          </w:p>
          <w:p w14:paraId="1E67B432" w14:textId="28BA7758" w:rsidR="00167E3D" w:rsidRPr="00370557" w:rsidRDefault="00D16301" w:rsidP="00F32C4F">
            <w:pPr>
              <w:jc w:val="center"/>
              <w:rPr>
                <w:rFonts w:ascii="Montserrat" w:eastAsia="Effra" w:hAnsi="Montserrat" w:cs="Effra"/>
                <w:b/>
                <w:bCs/>
                <w:color w:val="FFFFFF" w:themeColor="background1"/>
                <w:sz w:val="28"/>
                <w:szCs w:val="28"/>
              </w:rPr>
            </w:pPr>
            <w:r w:rsidRPr="00D16301">
              <w:rPr>
                <w:rFonts w:ascii="Montserrat" w:eastAsia="Effra" w:hAnsi="Montserrat" w:cs="Effra"/>
                <w:b/>
                <w:bCs/>
                <w:color w:val="FFFFFF" w:themeColor="background1"/>
                <w:sz w:val="28"/>
                <w:szCs w:val="28"/>
              </w:rPr>
              <w:t>Termo de Compromiss</w:t>
            </w:r>
            <w:r w:rsidR="00370557">
              <w:rPr>
                <w:rFonts w:ascii="Montserrat" w:eastAsia="Effra" w:hAnsi="Montserrat" w:cs="Effra"/>
                <w:b/>
                <w:bCs/>
                <w:color w:val="FFFFFF" w:themeColor="background1"/>
                <w:sz w:val="28"/>
                <w:szCs w:val="28"/>
              </w:rPr>
              <w:t>o</w:t>
            </w:r>
            <w:r w:rsidR="005F2B66">
              <w:rPr>
                <w:rFonts w:ascii="Montserrat" w:eastAsia="Effra" w:hAnsi="Montserrat" w:cs="Effra"/>
                <w:b/>
                <w:bCs/>
                <w:color w:val="FFFFFF" w:themeColor="background1"/>
                <w:sz w:val="28"/>
                <w:szCs w:val="28"/>
              </w:rPr>
              <w:t xml:space="preserve"> - Adulto</w:t>
            </w:r>
          </w:p>
        </w:tc>
      </w:tr>
    </w:tbl>
    <w:p w14:paraId="0D4A6637" w14:textId="77777777" w:rsidR="00F32C4F" w:rsidRDefault="00F32C4F" w:rsidP="00370557">
      <w:pPr>
        <w:spacing w:line="240" w:lineRule="auto"/>
        <w:jc w:val="both"/>
        <w:rPr>
          <w:rFonts w:ascii="Montserrat" w:eastAsia="Effra" w:hAnsi="Montserrat" w:cs="Effra"/>
        </w:rPr>
      </w:pPr>
    </w:p>
    <w:p w14:paraId="7AE7B7F9" w14:textId="496ED580" w:rsidR="002D13F1" w:rsidRPr="005D3106" w:rsidRDefault="00AC7A2B" w:rsidP="00370557">
      <w:pPr>
        <w:spacing w:line="240" w:lineRule="auto"/>
        <w:jc w:val="both"/>
        <w:rPr>
          <w:rFonts w:ascii="Montserrat" w:hAnsi="Montserrat"/>
          <w:color w:val="000000"/>
        </w:rPr>
      </w:pPr>
      <w:proofErr w:type="gramStart"/>
      <w:r w:rsidRPr="00A11AC6">
        <w:rPr>
          <w:rFonts w:ascii="Montserrat" w:eastAsia="Effra" w:hAnsi="Montserrat" w:cs="Effra"/>
        </w:rPr>
        <w:t>Eu,</w:t>
      </w:r>
      <w:r w:rsidR="00B929DE" w:rsidRPr="00B929DE">
        <w:rPr>
          <w:rFonts w:ascii="Montserrat" w:eastAsia="Effra" w:hAnsi="Montserrat" w:cs="Effra"/>
          <w:sz w:val="18"/>
          <w:szCs w:val="18"/>
        </w:rPr>
        <w:t xml:space="preserve"> </w:t>
      </w:r>
      <w:r w:rsidR="00EC12AF">
        <w:rPr>
          <w:rFonts w:ascii="Montserrat" w:eastAsia="Effra" w:hAnsi="Montserrat" w:cs="Effra"/>
          <w:sz w:val="18"/>
          <w:szCs w:val="18"/>
        </w:rPr>
        <w:t xml:space="preserve"> </w:t>
      </w:r>
      <w:r w:rsidR="00EC12AF" w:rsidRPr="00EC12AF">
        <w:rPr>
          <w:rFonts w:ascii="Montserrat" w:eastAsia="Effra" w:hAnsi="Montserrat" w:cs="Effra"/>
          <w:sz w:val="18"/>
          <w:szCs w:val="18"/>
          <w:u w:val="single"/>
        </w:rPr>
        <w:tab/>
      </w:r>
      <w:proofErr w:type="gramEnd"/>
      <w:r w:rsidR="00EC12AF" w:rsidRPr="00EC12AF">
        <w:rPr>
          <w:rFonts w:ascii="Montserrat" w:eastAsia="Effra" w:hAnsi="Montserrat" w:cs="Effra"/>
          <w:sz w:val="18"/>
          <w:szCs w:val="18"/>
          <w:u w:val="single"/>
        </w:rPr>
        <w:tab/>
      </w:r>
      <w:r w:rsidR="00EC12AF" w:rsidRPr="00EC12AF">
        <w:rPr>
          <w:rFonts w:ascii="Montserrat" w:eastAsia="Effra" w:hAnsi="Montserrat" w:cs="Effra"/>
          <w:sz w:val="18"/>
          <w:szCs w:val="18"/>
          <w:u w:val="single"/>
        </w:rPr>
        <w:tab/>
      </w:r>
      <w:r w:rsidR="00EC12AF" w:rsidRPr="00EC12AF">
        <w:rPr>
          <w:rFonts w:ascii="Montserrat" w:eastAsia="Effra" w:hAnsi="Montserrat" w:cs="Effra"/>
          <w:sz w:val="18"/>
          <w:szCs w:val="18"/>
          <w:u w:val="single"/>
        </w:rPr>
        <w:tab/>
      </w:r>
      <w:r w:rsidR="00EC12AF" w:rsidRPr="00EC12AF">
        <w:rPr>
          <w:rFonts w:ascii="Montserrat" w:eastAsia="Effra" w:hAnsi="Montserrat" w:cs="Effra"/>
          <w:sz w:val="18"/>
          <w:szCs w:val="18"/>
          <w:u w:val="single"/>
        </w:rPr>
        <w:tab/>
      </w:r>
      <w:r w:rsidR="00EC12AF" w:rsidRPr="00EC12AF">
        <w:rPr>
          <w:rFonts w:ascii="Montserrat" w:eastAsia="Effra" w:hAnsi="Montserrat" w:cs="Effra"/>
          <w:sz w:val="18"/>
          <w:szCs w:val="18"/>
          <w:u w:val="single"/>
        </w:rPr>
        <w:tab/>
      </w:r>
      <w:r w:rsidRPr="00A11AC6">
        <w:rPr>
          <w:rFonts w:ascii="Montserrat" w:eastAsia="Effra" w:hAnsi="Montserrat" w:cs="Effra"/>
        </w:rPr>
        <w:t xml:space="preserve">, </w:t>
      </w:r>
      <w:r w:rsidR="00F70E0D">
        <w:rPr>
          <w:rFonts w:ascii="Montserrat" w:hAnsi="Montserrat"/>
          <w:color w:val="000000"/>
        </w:rPr>
        <w:t>registrado(a) na UEB sob o número</w:t>
      </w:r>
      <w:r w:rsidR="005D3106">
        <w:rPr>
          <w:rFonts w:ascii="Montserrat" w:hAnsi="Montserrat"/>
          <w:color w:val="000000"/>
        </w:rPr>
        <w:t xml:space="preserve"> </w:t>
      </w:r>
      <w:r w:rsidR="00EC12AF" w:rsidRPr="00EC12AF">
        <w:rPr>
          <w:rFonts w:ascii="Montserrat" w:hAnsi="Montserrat"/>
          <w:color w:val="000000"/>
          <w:u w:val="single"/>
        </w:rPr>
        <w:tab/>
      </w:r>
      <w:r w:rsidR="00EC12AF" w:rsidRPr="00EC12AF">
        <w:rPr>
          <w:rFonts w:ascii="Montserrat" w:hAnsi="Montserrat"/>
          <w:color w:val="000000"/>
          <w:u w:val="single"/>
        </w:rPr>
        <w:tab/>
      </w:r>
      <w:r w:rsidR="00EC12AF" w:rsidRPr="00EC12AF">
        <w:rPr>
          <w:rFonts w:ascii="Montserrat" w:hAnsi="Montserrat"/>
          <w:color w:val="000000"/>
          <w:u w:val="single"/>
        </w:rPr>
        <w:tab/>
      </w:r>
      <w:r w:rsidR="00F70E0D">
        <w:rPr>
          <w:rFonts w:ascii="Montserrat" w:eastAsia="Effra" w:hAnsi="Montserrat" w:cs="Effra"/>
          <w:sz w:val="18"/>
          <w:szCs w:val="18"/>
        </w:rPr>
        <w:t xml:space="preserve">, </w:t>
      </w:r>
      <w:r w:rsidR="00F70E0D">
        <w:rPr>
          <w:rFonts w:ascii="Montserrat" w:eastAsia="Effra" w:hAnsi="Montserrat" w:cs="Effra"/>
        </w:rPr>
        <w:t>nascido em</w:t>
      </w:r>
      <w:r w:rsidR="00DD2E01">
        <w:rPr>
          <w:rFonts w:ascii="Montserrat" w:eastAsia="Effra" w:hAnsi="Montserrat" w:cs="Effra"/>
        </w:rPr>
        <w:t xml:space="preserve"> </w:t>
      </w:r>
      <w:r w:rsidR="00EC12AF" w:rsidRPr="00EC12AF">
        <w:rPr>
          <w:rFonts w:ascii="Montserrat" w:eastAsia="Effra" w:hAnsi="Montserrat" w:cs="Effra"/>
          <w:u w:val="single"/>
        </w:rPr>
        <w:tab/>
      </w:r>
      <w:r w:rsidR="00EC12AF" w:rsidRPr="00EC12AF">
        <w:rPr>
          <w:rFonts w:ascii="Montserrat" w:eastAsia="Effra" w:hAnsi="Montserrat" w:cs="Effra"/>
          <w:u w:val="single"/>
        </w:rPr>
        <w:tab/>
      </w:r>
      <w:r w:rsidR="00EC12AF" w:rsidRPr="00EC12AF">
        <w:rPr>
          <w:rFonts w:ascii="Montserrat" w:eastAsia="Effra" w:hAnsi="Montserrat" w:cs="Effra"/>
          <w:u w:val="single"/>
        </w:rPr>
        <w:tab/>
      </w:r>
      <w:r w:rsidR="00F70E0D">
        <w:rPr>
          <w:rFonts w:ascii="Montserrat" w:eastAsia="Effra" w:hAnsi="Montserrat" w:cs="Effra"/>
        </w:rPr>
        <w:t>, declaro que:</w:t>
      </w:r>
    </w:p>
    <w:p w14:paraId="660976D3" w14:textId="14206D46" w:rsidR="005D3106" w:rsidRDefault="005D3106" w:rsidP="002D13F1">
      <w:pPr>
        <w:spacing w:line="360" w:lineRule="auto"/>
        <w:ind w:left="850"/>
        <w:jc w:val="both"/>
        <w:rPr>
          <w:rFonts w:ascii="Montserrat" w:eastAsia="Effra" w:hAnsi="Montserrat" w:cs="Effra"/>
        </w:rPr>
      </w:pPr>
    </w:p>
    <w:p w14:paraId="77C9CA21" w14:textId="77777777" w:rsidR="005D3106" w:rsidRPr="005D3106" w:rsidRDefault="005D3106" w:rsidP="005D3106">
      <w:pPr>
        <w:numPr>
          <w:ilvl w:val="0"/>
          <w:numId w:val="25"/>
        </w:numPr>
        <w:spacing w:line="240" w:lineRule="auto"/>
        <w:ind w:left="717"/>
        <w:jc w:val="both"/>
        <w:textAlignment w:val="baseline"/>
        <w:rPr>
          <w:rFonts w:ascii="Montserrat" w:eastAsia="Times New Roman" w:hAnsi="Montserrat" w:cs="Times New Roman"/>
          <w:b/>
          <w:bCs/>
          <w:color w:val="000000"/>
          <w:lang w:eastAsia="ja-JP"/>
        </w:rPr>
      </w:pPr>
      <w:r w:rsidRPr="005D3106">
        <w:rPr>
          <w:rFonts w:ascii="Montserrat" w:eastAsia="Times New Roman" w:hAnsi="Montserrat" w:cs="Times New Roman"/>
          <w:color w:val="000000"/>
          <w:lang w:eastAsia="ja-JP"/>
        </w:rPr>
        <w:t xml:space="preserve">Sou registrado nos Escoteiros do Brasil nos anos </w:t>
      </w:r>
      <w:r w:rsidRPr="005D3106">
        <w:rPr>
          <w:rFonts w:ascii="Montserrat" w:eastAsia="Times New Roman" w:hAnsi="Montserrat" w:cs="Times New Roman"/>
          <w:color w:val="000000"/>
          <w:shd w:val="clear" w:color="auto" w:fill="FFFFFF"/>
          <w:lang w:eastAsia="ja-JP"/>
        </w:rPr>
        <w:t>de 2021 e 2022; e pretendo me registrar para 2023;</w:t>
      </w:r>
    </w:p>
    <w:p w14:paraId="135C4908" w14:textId="35C1C42B" w:rsidR="005D3106" w:rsidRPr="005D3106" w:rsidRDefault="005D3106" w:rsidP="005D3106">
      <w:pPr>
        <w:numPr>
          <w:ilvl w:val="0"/>
          <w:numId w:val="26"/>
        </w:numPr>
        <w:spacing w:line="240" w:lineRule="auto"/>
        <w:ind w:left="717"/>
        <w:jc w:val="both"/>
        <w:textAlignment w:val="baseline"/>
        <w:rPr>
          <w:rFonts w:ascii="Montserrat" w:eastAsia="Times New Roman" w:hAnsi="Montserrat" w:cs="Times New Roman"/>
          <w:b/>
          <w:bCs/>
          <w:color w:val="000000"/>
          <w:lang w:eastAsia="ja-JP"/>
        </w:rPr>
      </w:pPr>
      <w:r w:rsidRPr="005D3106">
        <w:rPr>
          <w:rFonts w:ascii="Montserrat" w:eastAsia="Times New Roman" w:hAnsi="Montserrat" w:cs="Times New Roman"/>
          <w:color w:val="000000"/>
          <w:lang w:eastAsia="ja-JP"/>
        </w:rPr>
        <w:t xml:space="preserve">Estou ciente de que o prazo para o envio deste Termo de Compromisso e da Ficha de Candidatura é até </w:t>
      </w:r>
      <w:r w:rsidR="003536AC">
        <w:rPr>
          <w:rFonts w:ascii="Montserrat" w:eastAsia="Times New Roman" w:hAnsi="Montserrat" w:cs="Times New Roman"/>
          <w:color w:val="000000"/>
          <w:shd w:val="clear" w:color="auto" w:fill="FFFFFF"/>
          <w:lang w:eastAsia="ja-JP"/>
        </w:rPr>
        <w:t>04</w:t>
      </w:r>
      <w:r w:rsidRPr="005D3106">
        <w:rPr>
          <w:rFonts w:ascii="Montserrat" w:eastAsia="Times New Roman" w:hAnsi="Montserrat" w:cs="Times New Roman"/>
          <w:color w:val="000000"/>
          <w:shd w:val="clear" w:color="auto" w:fill="FFFFFF"/>
          <w:lang w:eastAsia="ja-JP"/>
        </w:rPr>
        <w:t xml:space="preserve"> de </w:t>
      </w:r>
      <w:r w:rsidR="003536AC">
        <w:rPr>
          <w:rFonts w:ascii="Montserrat" w:eastAsia="Times New Roman" w:hAnsi="Montserrat" w:cs="Times New Roman"/>
          <w:color w:val="000000"/>
          <w:shd w:val="clear" w:color="auto" w:fill="FFFFFF"/>
          <w:lang w:eastAsia="ja-JP"/>
        </w:rPr>
        <w:t>abril</w:t>
      </w:r>
      <w:r w:rsidRPr="005D3106">
        <w:rPr>
          <w:rFonts w:ascii="Montserrat" w:eastAsia="Times New Roman" w:hAnsi="Montserrat" w:cs="Times New Roman"/>
          <w:color w:val="000000"/>
          <w:shd w:val="clear" w:color="auto" w:fill="FFFFFF"/>
          <w:lang w:eastAsia="ja-JP"/>
        </w:rPr>
        <w:t xml:space="preserve"> de 2022, impreterivelmente, e estou ciente ai</w:t>
      </w:r>
      <w:r w:rsidRPr="005D3106">
        <w:rPr>
          <w:rFonts w:ascii="Montserrat" w:eastAsia="Times New Roman" w:hAnsi="Montserrat" w:cs="Times New Roman"/>
          <w:color w:val="000000"/>
          <w:lang w:eastAsia="ja-JP"/>
        </w:rPr>
        <w:t>nda de que minha inscrição estará confirmada somente após receber confirmação de recebimento do coordenador de seleção;</w:t>
      </w:r>
    </w:p>
    <w:p w14:paraId="566A60E4" w14:textId="77777777" w:rsidR="005D3106" w:rsidRPr="005D3106" w:rsidRDefault="005D3106" w:rsidP="005D3106">
      <w:pPr>
        <w:numPr>
          <w:ilvl w:val="0"/>
          <w:numId w:val="27"/>
        </w:numPr>
        <w:spacing w:line="240" w:lineRule="auto"/>
        <w:ind w:left="717"/>
        <w:jc w:val="both"/>
        <w:textAlignment w:val="baseline"/>
        <w:rPr>
          <w:rFonts w:ascii="Montserrat" w:eastAsia="Times New Roman" w:hAnsi="Montserrat" w:cs="Times New Roman"/>
          <w:b/>
          <w:bCs/>
          <w:color w:val="000000"/>
          <w:lang w:eastAsia="ja-JP"/>
        </w:rPr>
      </w:pPr>
      <w:r w:rsidRPr="005D3106">
        <w:rPr>
          <w:rFonts w:ascii="Montserrat" w:eastAsia="Times New Roman" w:hAnsi="Montserrat" w:cs="Times New Roman"/>
          <w:color w:val="000000"/>
          <w:lang w:eastAsia="ja-JP"/>
        </w:rPr>
        <w:t>Estou de acordo com as disposições gerais do documento “Processo seletivo de um adulto para a Operação-K”;</w:t>
      </w:r>
    </w:p>
    <w:p w14:paraId="4A13F261" w14:textId="77777777" w:rsidR="005D3106" w:rsidRPr="005D3106" w:rsidRDefault="005D3106" w:rsidP="005D3106">
      <w:pPr>
        <w:numPr>
          <w:ilvl w:val="0"/>
          <w:numId w:val="28"/>
        </w:numPr>
        <w:spacing w:line="240" w:lineRule="auto"/>
        <w:ind w:left="717"/>
        <w:jc w:val="both"/>
        <w:textAlignment w:val="baseline"/>
        <w:rPr>
          <w:rFonts w:ascii="Montserrat" w:eastAsia="Times New Roman" w:hAnsi="Montserrat" w:cs="Times New Roman"/>
          <w:b/>
          <w:bCs/>
          <w:color w:val="000000"/>
          <w:lang w:eastAsia="ja-JP"/>
        </w:rPr>
      </w:pPr>
      <w:r w:rsidRPr="005D3106">
        <w:rPr>
          <w:rFonts w:ascii="Montserrat" w:eastAsia="Times New Roman" w:hAnsi="Montserrat" w:cs="Times New Roman"/>
          <w:color w:val="000000"/>
          <w:lang w:eastAsia="ja-JP"/>
        </w:rPr>
        <w:t xml:space="preserve">Tenho disponibilidade para ser entrevistado por membros </w:t>
      </w:r>
      <w:r w:rsidRPr="005D3106">
        <w:rPr>
          <w:rFonts w:ascii="Montserrat" w:eastAsia="Times New Roman" w:hAnsi="Montserrat" w:cs="Times New Roman"/>
          <w:color w:val="000000"/>
          <w:shd w:val="clear" w:color="auto" w:fill="FFFFFF"/>
          <w:lang w:eastAsia="ja-JP"/>
        </w:rPr>
        <w:t>do Comitê de Seleção em horário pré-agendado por meio virtual;</w:t>
      </w:r>
    </w:p>
    <w:p w14:paraId="7A464E20" w14:textId="77777777" w:rsidR="005D3106" w:rsidRPr="005D3106" w:rsidRDefault="005D3106" w:rsidP="005D3106">
      <w:pPr>
        <w:numPr>
          <w:ilvl w:val="0"/>
          <w:numId w:val="28"/>
        </w:numPr>
        <w:spacing w:line="240" w:lineRule="auto"/>
        <w:ind w:left="717"/>
        <w:jc w:val="both"/>
        <w:textAlignment w:val="baseline"/>
        <w:rPr>
          <w:rFonts w:ascii="Montserrat" w:eastAsia="Times New Roman" w:hAnsi="Montserrat" w:cs="Times New Roman"/>
          <w:b/>
          <w:bCs/>
          <w:color w:val="000000"/>
          <w:lang w:eastAsia="ja-JP"/>
        </w:rPr>
      </w:pPr>
      <w:r w:rsidRPr="005D3106">
        <w:rPr>
          <w:rFonts w:ascii="Montserrat" w:eastAsia="Times New Roman" w:hAnsi="Montserrat" w:cs="Times New Roman"/>
          <w:color w:val="000000"/>
          <w:lang w:eastAsia="ja-JP"/>
        </w:rPr>
        <w:t>Caso seja selecionado, colaborarei em todas as tarefas definidas e assumo as responsabilidades exigidas pela Fase III – Participação no Jamboree;</w:t>
      </w:r>
    </w:p>
    <w:p w14:paraId="76300820" w14:textId="77777777" w:rsidR="005D3106" w:rsidRPr="005D3106" w:rsidRDefault="005D3106" w:rsidP="005D3106">
      <w:pPr>
        <w:numPr>
          <w:ilvl w:val="0"/>
          <w:numId w:val="29"/>
        </w:numPr>
        <w:spacing w:line="240" w:lineRule="auto"/>
        <w:ind w:left="717"/>
        <w:jc w:val="both"/>
        <w:textAlignment w:val="baseline"/>
        <w:rPr>
          <w:rFonts w:ascii="Montserrat" w:eastAsia="Times New Roman" w:hAnsi="Montserrat" w:cs="Times New Roman"/>
          <w:b/>
          <w:bCs/>
          <w:color w:val="000000"/>
          <w:lang w:eastAsia="ja-JP"/>
        </w:rPr>
      </w:pPr>
      <w:r w:rsidRPr="005D3106">
        <w:rPr>
          <w:rFonts w:ascii="Montserrat" w:eastAsia="Times New Roman" w:hAnsi="Montserrat" w:cs="Times New Roman"/>
          <w:color w:val="000000"/>
          <w:lang w:eastAsia="ja-JP"/>
        </w:rPr>
        <w:t>Terei conduta condizente durante o evento, honrando a Promessa e Lei Escoteiras, cumprindo as normas e horários estabelecidos, para o desempenho digno de minhas funções e dos Escoteiros do Brasil; </w:t>
      </w:r>
    </w:p>
    <w:p w14:paraId="2BB4A00C" w14:textId="77777777" w:rsidR="005D3106" w:rsidRPr="005D3106" w:rsidRDefault="005D3106" w:rsidP="005D3106">
      <w:pPr>
        <w:numPr>
          <w:ilvl w:val="0"/>
          <w:numId w:val="30"/>
        </w:numPr>
        <w:spacing w:line="240" w:lineRule="auto"/>
        <w:ind w:left="717"/>
        <w:jc w:val="both"/>
        <w:textAlignment w:val="baseline"/>
        <w:rPr>
          <w:rFonts w:ascii="Montserrat" w:eastAsia="Times New Roman" w:hAnsi="Montserrat" w:cs="Times New Roman"/>
          <w:b/>
          <w:bCs/>
          <w:color w:val="000000"/>
          <w:lang w:eastAsia="ja-JP"/>
        </w:rPr>
      </w:pPr>
      <w:r w:rsidRPr="005D3106">
        <w:rPr>
          <w:rFonts w:ascii="Montserrat" w:eastAsia="Times New Roman" w:hAnsi="Montserrat" w:cs="Times New Roman"/>
          <w:color w:val="000000"/>
          <w:lang w:eastAsia="ja-JP"/>
        </w:rPr>
        <w:t>Participarei de todas as reuniões necessárias para o bom desempenho de minhas funções, conforme programação das tarefas estabelecidas pelo Coordenador do Processo Seletivo.</w:t>
      </w:r>
    </w:p>
    <w:p w14:paraId="4B6CBFE7" w14:textId="77777777" w:rsidR="005D3106" w:rsidRPr="005D3106" w:rsidRDefault="005D3106" w:rsidP="005D3106">
      <w:pPr>
        <w:numPr>
          <w:ilvl w:val="0"/>
          <w:numId w:val="30"/>
        </w:numPr>
        <w:spacing w:line="240" w:lineRule="auto"/>
        <w:ind w:left="717"/>
        <w:jc w:val="both"/>
        <w:textAlignment w:val="baseline"/>
        <w:rPr>
          <w:rFonts w:ascii="Montserrat" w:eastAsia="Times New Roman" w:hAnsi="Montserrat" w:cs="Times New Roman"/>
          <w:b/>
          <w:bCs/>
          <w:color w:val="000000"/>
          <w:lang w:eastAsia="ja-JP"/>
        </w:rPr>
      </w:pPr>
      <w:r w:rsidRPr="005D3106">
        <w:rPr>
          <w:rFonts w:ascii="Montserrat" w:eastAsia="Times New Roman" w:hAnsi="Montserrat" w:cs="Times New Roman"/>
          <w:color w:val="000000"/>
          <w:lang w:eastAsia="ja-JP"/>
        </w:rPr>
        <w:t xml:space="preserve">Participarei dos encontros e treinamentos direcionados aos escotistas inscritos no Contingente Brasileiro, incluindo o treinamento Safe </w:t>
      </w:r>
      <w:proofErr w:type="spellStart"/>
      <w:r w:rsidRPr="005D3106">
        <w:rPr>
          <w:rFonts w:ascii="Montserrat" w:eastAsia="Times New Roman" w:hAnsi="Montserrat" w:cs="Times New Roman"/>
          <w:color w:val="000000"/>
          <w:lang w:eastAsia="ja-JP"/>
        </w:rPr>
        <w:t>from</w:t>
      </w:r>
      <w:proofErr w:type="spellEnd"/>
      <w:r w:rsidRPr="005D3106">
        <w:rPr>
          <w:rFonts w:ascii="Montserrat" w:eastAsia="Times New Roman" w:hAnsi="Montserrat" w:cs="Times New Roman"/>
          <w:color w:val="000000"/>
          <w:lang w:eastAsia="ja-JP"/>
        </w:rPr>
        <w:t xml:space="preserve"> </w:t>
      </w:r>
      <w:proofErr w:type="spellStart"/>
      <w:r w:rsidRPr="005D3106">
        <w:rPr>
          <w:rFonts w:ascii="Montserrat" w:eastAsia="Times New Roman" w:hAnsi="Montserrat" w:cs="Times New Roman"/>
          <w:color w:val="000000"/>
          <w:lang w:eastAsia="ja-JP"/>
        </w:rPr>
        <w:t>Harm</w:t>
      </w:r>
      <w:proofErr w:type="spellEnd"/>
      <w:r w:rsidRPr="005D3106">
        <w:rPr>
          <w:rFonts w:ascii="Montserrat" w:eastAsia="Times New Roman" w:hAnsi="Montserrat" w:cs="Times New Roman"/>
          <w:color w:val="000000"/>
          <w:lang w:eastAsia="ja-JP"/>
        </w:rPr>
        <w:t xml:space="preserve"> exigido pela organização do evento, nos prazos estabelecidos;</w:t>
      </w:r>
    </w:p>
    <w:p w14:paraId="260AEF11" w14:textId="77777777" w:rsidR="005D3106" w:rsidRPr="005D3106" w:rsidRDefault="005D3106" w:rsidP="005D3106">
      <w:pPr>
        <w:numPr>
          <w:ilvl w:val="0"/>
          <w:numId w:val="30"/>
        </w:numPr>
        <w:spacing w:line="240" w:lineRule="auto"/>
        <w:ind w:left="717"/>
        <w:jc w:val="both"/>
        <w:textAlignment w:val="baseline"/>
        <w:rPr>
          <w:rFonts w:ascii="Montserrat" w:eastAsia="Times New Roman" w:hAnsi="Montserrat" w:cs="Times New Roman"/>
          <w:color w:val="000000"/>
          <w:lang w:eastAsia="ja-JP"/>
        </w:rPr>
      </w:pPr>
      <w:r w:rsidRPr="005D3106">
        <w:rPr>
          <w:rFonts w:ascii="Montserrat" w:eastAsia="Times New Roman" w:hAnsi="Montserrat" w:cs="Times New Roman"/>
          <w:color w:val="000000"/>
          <w:lang w:eastAsia="ja-JP"/>
        </w:rPr>
        <w:t>Firmarei o Acordo de Trabalho Voluntário junto aos Escoteiros do Brasil em conformidade com os Boletins;</w:t>
      </w:r>
    </w:p>
    <w:p w14:paraId="0C82131B" w14:textId="77777777" w:rsidR="005D3106" w:rsidRPr="005D3106" w:rsidRDefault="005D3106" w:rsidP="005D3106">
      <w:pPr>
        <w:numPr>
          <w:ilvl w:val="0"/>
          <w:numId w:val="30"/>
        </w:numPr>
        <w:spacing w:line="240" w:lineRule="auto"/>
        <w:ind w:left="717"/>
        <w:jc w:val="both"/>
        <w:textAlignment w:val="baseline"/>
        <w:rPr>
          <w:rFonts w:ascii="Montserrat" w:eastAsia="Times New Roman" w:hAnsi="Montserrat" w:cs="Times New Roman"/>
          <w:b/>
          <w:bCs/>
          <w:color w:val="000000"/>
          <w:lang w:eastAsia="ja-JP"/>
        </w:rPr>
      </w:pPr>
      <w:r w:rsidRPr="005D3106">
        <w:rPr>
          <w:rFonts w:ascii="Montserrat" w:eastAsia="Times New Roman" w:hAnsi="Montserrat" w:cs="Times New Roman"/>
          <w:color w:val="000000"/>
          <w:lang w:eastAsia="ja-JP"/>
        </w:rPr>
        <w:t>Assumo que sou o(a) único(a) responsável pelos conteúdos preenchidos na Ficha de Candidatura, questionário, dados cadastrais e domínio de idioma(s).</w:t>
      </w:r>
    </w:p>
    <w:p w14:paraId="7523A190" w14:textId="77777777" w:rsidR="005D3106" w:rsidRPr="005D3106" w:rsidRDefault="005D3106" w:rsidP="005D310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</w:p>
    <w:p w14:paraId="4686B4A5" w14:textId="12EC644A" w:rsidR="002D13F1" w:rsidRDefault="005D3106" w:rsidP="00370557">
      <w:pPr>
        <w:spacing w:line="240" w:lineRule="auto"/>
        <w:ind w:left="357"/>
        <w:jc w:val="both"/>
        <w:rPr>
          <w:rFonts w:ascii="Montserrat" w:hAnsi="Montserrat"/>
          <w:color w:val="000000"/>
        </w:rPr>
      </w:pPr>
      <w:r w:rsidRPr="005D3106">
        <w:rPr>
          <w:rFonts w:ascii="Montserrat" w:eastAsia="Times New Roman" w:hAnsi="Montserrat" w:cs="Times New Roman"/>
          <w:color w:val="000000"/>
          <w:lang w:eastAsia="ja-JP"/>
        </w:rPr>
        <w:t>Caso seja selecionado, farei de tudo para honrar a confiança em mim depositada e me dedicar ao trabalho de representante dos Escoteiros do Brasil.</w:t>
      </w:r>
      <w:r w:rsidR="003004DC" w:rsidRPr="002D13F1">
        <w:rPr>
          <w:rFonts w:ascii="Montserrat" w:hAnsi="Montserrat"/>
          <w:color w:val="000000"/>
        </w:rPr>
        <w:t> </w:t>
      </w:r>
    </w:p>
    <w:p w14:paraId="11D02B53" w14:textId="77777777" w:rsidR="00F32C4F" w:rsidRPr="00370557" w:rsidRDefault="00F32C4F" w:rsidP="00370557">
      <w:pPr>
        <w:spacing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</w:p>
    <w:p w14:paraId="525C5A7B" w14:textId="6146B5FC" w:rsidR="003004DC" w:rsidRPr="00EC12AF" w:rsidRDefault="00AC7A2B" w:rsidP="00F32C4F">
      <w:pPr>
        <w:pStyle w:val="Ttulo4"/>
        <w:spacing w:before="0" w:after="0"/>
        <w:ind w:right="794" w:firstLine="357"/>
        <w:rPr>
          <w:rFonts w:ascii="Montserrat" w:eastAsia="Effra" w:hAnsi="Montserrat" w:cs="Effra"/>
          <w:sz w:val="22"/>
          <w:szCs w:val="22"/>
          <w:u w:val="single"/>
        </w:rPr>
      </w:pPr>
      <w:r w:rsidRPr="00370557">
        <w:rPr>
          <w:rFonts w:ascii="Montserrat" w:hAnsi="Montserrat"/>
          <w:color w:val="000000"/>
          <w:sz w:val="22"/>
          <w:szCs w:val="22"/>
        </w:rPr>
        <w:t>Local e data</w:t>
      </w:r>
      <w:r w:rsidR="003171B2" w:rsidRPr="00370557">
        <w:rPr>
          <w:rFonts w:ascii="Montserrat" w:hAnsi="Montserrat"/>
          <w:color w:val="000000"/>
          <w:sz w:val="22"/>
          <w:szCs w:val="22"/>
        </w:rPr>
        <w:t>:</w:t>
      </w:r>
      <w:r w:rsidR="00EC12AF">
        <w:rPr>
          <w:rFonts w:ascii="Montserrat" w:hAnsi="Montserrat"/>
          <w:color w:val="000000"/>
          <w:sz w:val="22"/>
          <w:szCs w:val="22"/>
        </w:rPr>
        <w:t xml:space="preserve"> </w:t>
      </w:r>
      <w:r w:rsidR="00EC12AF" w:rsidRPr="00EC12AF">
        <w:rPr>
          <w:rFonts w:ascii="Montserrat" w:hAnsi="Montserrat"/>
          <w:color w:val="000000"/>
          <w:sz w:val="22"/>
          <w:szCs w:val="22"/>
          <w:u w:val="single"/>
        </w:rPr>
        <w:tab/>
      </w:r>
      <w:r w:rsidR="00EC12AF" w:rsidRPr="00EC12AF">
        <w:rPr>
          <w:rFonts w:ascii="Montserrat" w:hAnsi="Montserrat"/>
          <w:color w:val="000000"/>
          <w:sz w:val="22"/>
          <w:szCs w:val="22"/>
          <w:u w:val="single"/>
        </w:rPr>
        <w:tab/>
      </w:r>
      <w:r w:rsidR="00EC12AF" w:rsidRPr="00EC12AF">
        <w:rPr>
          <w:rFonts w:ascii="Montserrat" w:hAnsi="Montserrat"/>
          <w:color w:val="000000"/>
          <w:sz w:val="22"/>
          <w:szCs w:val="22"/>
          <w:u w:val="single"/>
        </w:rPr>
        <w:tab/>
      </w:r>
      <w:r w:rsidR="00EC12AF" w:rsidRPr="00EC12AF">
        <w:rPr>
          <w:rFonts w:ascii="Montserrat" w:hAnsi="Montserrat"/>
          <w:color w:val="000000"/>
          <w:sz w:val="22"/>
          <w:szCs w:val="22"/>
          <w:u w:val="single"/>
        </w:rPr>
        <w:tab/>
      </w:r>
      <w:r w:rsidR="00EC12AF" w:rsidRPr="00EC12AF">
        <w:rPr>
          <w:rFonts w:ascii="Montserrat" w:hAnsi="Montserrat"/>
          <w:color w:val="000000"/>
          <w:sz w:val="22"/>
          <w:szCs w:val="22"/>
          <w:u w:val="single"/>
        </w:rPr>
        <w:tab/>
      </w:r>
      <w:r w:rsidR="00EC12AF" w:rsidRPr="00EC12AF">
        <w:rPr>
          <w:rFonts w:ascii="Montserrat" w:hAnsi="Montserrat"/>
          <w:color w:val="000000"/>
          <w:sz w:val="22"/>
          <w:szCs w:val="22"/>
          <w:u w:val="single"/>
        </w:rPr>
        <w:tab/>
      </w:r>
      <w:r w:rsidR="00EC12AF" w:rsidRPr="00EC12AF">
        <w:rPr>
          <w:rFonts w:ascii="Montserrat" w:hAnsi="Montserrat"/>
          <w:color w:val="000000"/>
          <w:sz w:val="22"/>
          <w:szCs w:val="22"/>
          <w:u w:val="single"/>
        </w:rPr>
        <w:tab/>
      </w:r>
    </w:p>
    <w:p w14:paraId="3981A466" w14:textId="77777777" w:rsidR="00F32C4F" w:rsidRPr="00F32C4F" w:rsidRDefault="00F32C4F" w:rsidP="00F32C4F"/>
    <w:p w14:paraId="1A5E615D" w14:textId="77284D29" w:rsidR="002D13F1" w:rsidRPr="00EC12AF" w:rsidRDefault="002D13F1" w:rsidP="00F32C4F">
      <w:pPr>
        <w:pStyle w:val="Ttulo4"/>
        <w:spacing w:before="0" w:after="0"/>
        <w:ind w:firstLine="357"/>
        <w:rPr>
          <w:rFonts w:ascii="Montserrat" w:eastAsia="Effra" w:hAnsi="Montserrat" w:cs="Effra"/>
          <w:sz w:val="22"/>
          <w:szCs w:val="22"/>
          <w:u w:val="single"/>
        </w:rPr>
      </w:pPr>
      <w:r w:rsidRPr="00370557">
        <w:rPr>
          <w:rFonts w:ascii="Montserrat" w:hAnsi="Montserrat"/>
          <w:color w:val="000000"/>
          <w:sz w:val="22"/>
          <w:szCs w:val="22"/>
        </w:rPr>
        <w:t>Nome</w:t>
      </w:r>
      <w:r w:rsidRPr="00EC12AF">
        <w:rPr>
          <w:rFonts w:ascii="Montserrat" w:hAnsi="Montserrat"/>
          <w:color w:val="000000"/>
          <w:sz w:val="22"/>
          <w:szCs w:val="22"/>
        </w:rPr>
        <w:t>:</w:t>
      </w:r>
      <w:r w:rsidRPr="00370557">
        <w:rPr>
          <w:rFonts w:ascii="Montserrat" w:hAnsi="Montserrat"/>
          <w:b/>
          <w:bCs/>
          <w:color w:val="000000"/>
          <w:sz w:val="22"/>
          <w:szCs w:val="22"/>
        </w:rPr>
        <w:t xml:space="preserve"> </w:t>
      </w:r>
      <w:r w:rsidR="00EC12AF" w:rsidRPr="00EC12AF">
        <w:rPr>
          <w:rFonts w:ascii="Montserrat" w:hAnsi="Montserrat"/>
          <w:b/>
          <w:bCs/>
          <w:color w:val="000000"/>
          <w:sz w:val="22"/>
          <w:szCs w:val="22"/>
          <w:u w:val="single"/>
        </w:rPr>
        <w:tab/>
      </w:r>
      <w:r w:rsidR="00EC12AF" w:rsidRPr="00EC12AF">
        <w:rPr>
          <w:rFonts w:ascii="Montserrat" w:hAnsi="Montserrat"/>
          <w:b/>
          <w:bCs/>
          <w:color w:val="000000"/>
          <w:sz w:val="22"/>
          <w:szCs w:val="22"/>
          <w:u w:val="single"/>
        </w:rPr>
        <w:tab/>
      </w:r>
      <w:r w:rsidR="00EC12AF" w:rsidRPr="00EC12AF">
        <w:rPr>
          <w:rFonts w:ascii="Montserrat" w:hAnsi="Montserrat"/>
          <w:b/>
          <w:bCs/>
          <w:color w:val="000000"/>
          <w:sz w:val="22"/>
          <w:szCs w:val="22"/>
          <w:u w:val="single"/>
        </w:rPr>
        <w:tab/>
      </w:r>
      <w:r w:rsidR="00EC12AF" w:rsidRPr="00EC12AF">
        <w:rPr>
          <w:rFonts w:ascii="Montserrat" w:hAnsi="Montserrat"/>
          <w:b/>
          <w:bCs/>
          <w:color w:val="000000"/>
          <w:sz w:val="22"/>
          <w:szCs w:val="22"/>
          <w:u w:val="single"/>
        </w:rPr>
        <w:tab/>
      </w:r>
      <w:r w:rsidR="00EC12AF" w:rsidRPr="00EC12AF">
        <w:rPr>
          <w:rFonts w:ascii="Montserrat" w:hAnsi="Montserrat"/>
          <w:b/>
          <w:bCs/>
          <w:color w:val="000000"/>
          <w:sz w:val="22"/>
          <w:szCs w:val="22"/>
          <w:u w:val="single"/>
        </w:rPr>
        <w:tab/>
      </w:r>
      <w:r w:rsidR="00EC12AF" w:rsidRPr="00EC12AF">
        <w:rPr>
          <w:rFonts w:ascii="Montserrat" w:hAnsi="Montserrat"/>
          <w:b/>
          <w:bCs/>
          <w:color w:val="000000"/>
          <w:sz w:val="22"/>
          <w:szCs w:val="22"/>
          <w:u w:val="single"/>
        </w:rPr>
        <w:tab/>
      </w:r>
      <w:r w:rsidR="00EC12AF" w:rsidRPr="00EC12AF">
        <w:rPr>
          <w:rFonts w:ascii="Montserrat" w:hAnsi="Montserrat"/>
          <w:b/>
          <w:bCs/>
          <w:color w:val="000000"/>
          <w:sz w:val="22"/>
          <w:szCs w:val="22"/>
          <w:u w:val="single"/>
        </w:rPr>
        <w:tab/>
      </w:r>
      <w:r w:rsidR="00EC12AF" w:rsidRPr="00EC12AF">
        <w:rPr>
          <w:rFonts w:ascii="Montserrat" w:hAnsi="Montserrat"/>
          <w:b/>
          <w:bCs/>
          <w:color w:val="000000"/>
          <w:sz w:val="22"/>
          <w:szCs w:val="22"/>
          <w:u w:val="single"/>
        </w:rPr>
        <w:tab/>
      </w:r>
    </w:p>
    <w:p w14:paraId="584BD824" w14:textId="77777777" w:rsidR="00F32C4F" w:rsidRPr="00F32C4F" w:rsidRDefault="00F32C4F" w:rsidP="00F32C4F"/>
    <w:p w14:paraId="31C9F2C5" w14:textId="7A3B116E" w:rsidR="002D13F1" w:rsidRPr="00EC12AF" w:rsidRDefault="002D13F1" w:rsidP="00F32C4F">
      <w:pPr>
        <w:pStyle w:val="Ttulo4"/>
        <w:spacing w:before="0" w:after="0"/>
        <w:ind w:firstLine="357"/>
        <w:rPr>
          <w:rFonts w:ascii="Montserrat" w:eastAsia="Effra" w:hAnsi="Montserrat" w:cs="Effra"/>
          <w:sz w:val="18"/>
          <w:szCs w:val="18"/>
          <w:u w:val="single"/>
        </w:rPr>
      </w:pPr>
      <w:r w:rsidRPr="00370557">
        <w:rPr>
          <w:rFonts w:ascii="Montserrat" w:hAnsi="Montserrat"/>
          <w:color w:val="000000"/>
          <w:sz w:val="22"/>
          <w:szCs w:val="22"/>
        </w:rPr>
        <w:t>Assinatura</w:t>
      </w:r>
      <w:r w:rsidRPr="005D3106">
        <w:rPr>
          <w:rFonts w:ascii="Montserrat" w:hAnsi="Montserrat"/>
          <w:color w:val="000000"/>
        </w:rPr>
        <w:t>:</w:t>
      </w:r>
      <w:r w:rsidRPr="005D3106">
        <w:rPr>
          <w:rFonts w:ascii="Montserrat" w:eastAsia="Effra" w:hAnsi="Montserrat" w:cs="Effra"/>
          <w:sz w:val="18"/>
          <w:szCs w:val="18"/>
        </w:rPr>
        <w:t xml:space="preserve"> </w:t>
      </w:r>
      <w:r w:rsidR="00EC12AF" w:rsidRPr="00EC12AF">
        <w:rPr>
          <w:rFonts w:ascii="Montserrat" w:eastAsia="Effra" w:hAnsi="Montserrat" w:cs="Effra"/>
          <w:sz w:val="18"/>
          <w:szCs w:val="18"/>
          <w:u w:val="single"/>
        </w:rPr>
        <w:tab/>
      </w:r>
      <w:r w:rsidR="00EC12AF" w:rsidRPr="00EC12AF">
        <w:rPr>
          <w:rFonts w:ascii="Montserrat" w:eastAsia="Effra" w:hAnsi="Montserrat" w:cs="Effra"/>
          <w:sz w:val="18"/>
          <w:szCs w:val="18"/>
          <w:u w:val="single"/>
        </w:rPr>
        <w:tab/>
      </w:r>
      <w:r w:rsidR="00EC12AF" w:rsidRPr="00EC12AF">
        <w:rPr>
          <w:rFonts w:ascii="Montserrat" w:eastAsia="Effra" w:hAnsi="Montserrat" w:cs="Effra"/>
          <w:sz w:val="18"/>
          <w:szCs w:val="18"/>
          <w:u w:val="single"/>
        </w:rPr>
        <w:tab/>
      </w:r>
      <w:r w:rsidR="00EC12AF" w:rsidRPr="00EC12AF">
        <w:rPr>
          <w:rFonts w:ascii="Montserrat" w:eastAsia="Effra" w:hAnsi="Montserrat" w:cs="Effra"/>
          <w:sz w:val="18"/>
          <w:szCs w:val="18"/>
          <w:u w:val="single"/>
        </w:rPr>
        <w:tab/>
      </w:r>
      <w:r w:rsidR="00EC12AF" w:rsidRPr="00EC12AF">
        <w:rPr>
          <w:rFonts w:ascii="Montserrat" w:eastAsia="Effra" w:hAnsi="Montserrat" w:cs="Effra"/>
          <w:sz w:val="18"/>
          <w:szCs w:val="18"/>
          <w:u w:val="single"/>
        </w:rPr>
        <w:tab/>
      </w:r>
      <w:r w:rsidR="00EC12AF" w:rsidRPr="00EC12AF">
        <w:rPr>
          <w:rFonts w:ascii="Montserrat" w:eastAsia="Effra" w:hAnsi="Montserrat" w:cs="Effra"/>
          <w:sz w:val="18"/>
          <w:szCs w:val="18"/>
          <w:u w:val="single"/>
        </w:rPr>
        <w:tab/>
      </w:r>
      <w:r w:rsidR="00EC12AF" w:rsidRPr="00EC12AF">
        <w:rPr>
          <w:rFonts w:ascii="Montserrat" w:eastAsia="Effra" w:hAnsi="Montserrat" w:cs="Effra"/>
          <w:sz w:val="18"/>
          <w:szCs w:val="18"/>
          <w:u w:val="single"/>
        </w:rPr>
        <w:tab/>
      </w:r>
    </w:p>
    <w:p w14:paraId="70DFDE31" w14:textId="575BE6A0" w:rsidR="00F32C4F" w:rsidRDefault="00F32C4F" w:rsidP="00F32C4F"/>
    <w:p w14:paraId="7BAB6675" w14:textId="77777777" w:rsidR="00F32C4F" w:rsidRPr="00F32C4F" w:rsidRDefault="00F32C4F" w:rsidP="00F32C4F"/>
    <w:p w14:paraId="580E050E" w14:textId="77777777" w:rsidR="006015BC" w:rsidRDefault="00AC7A2B" w:rsidP="002D13F1">
      <w:pPr>
        <w:ind w:left="850"/>
        <w:jc w:val="center"/>
        <w:rPr>
          <w:rStyle w:val="Hyperlink"/>
          <w:rFonts w:ascii="Montserrat" w:hAnsi="Montserrat"/>
          <w:b/>
          <w:bCs/>
          <w:color w:val="000000"/>
          <w:sz w:val="20"/>
          <w:szCs w:val="20"/>
          <w:u w:val="none"/>
          <w:shd w:val="clear" w:color="auto" w:fill="FFFFFF"/>
        </w:rPr>
      </w:pPr>
      <w:r>
        <w:rPr>
          <w:rFonts w:ascii="Montserrat" w:hAnsi="Montserrat"/>
          <w:color w:val="000000"/>
          <w:sz w:val="20"/>
          <w:szCs w:val="20"/>
        </w:rPr>
        <w:t xml:space="preserve">Envie uma cópia deste Termo de Compromisso assinado e digitalizado para o e-mail: </w:t>
      </w:r>
      <w:r w:rsidRPr="00F32C4F">
        <w:rPr>
          <w:rFonts w:ascii="Montserrat" w:hAnsi="Montserrat"/>
          <w:b/>
          <w:bCs/>
          <w:color w:val="000000"/>
          <w:sz w:val="20"/>
          <w:szCs w:val="20"/>
          <w:shd w:val="clear" w:color="auto" w:fill="FFFFFF"/>
        </w:rPr>
        <w:t>operacaok</w:t>
      </w:r>
      <w:hyperlink r:id="rId9" w:history="1">
        <w:r w:rsidRPr="00F32C4F">
          <w:rPr>
            <w:rStyle w:val="Hyperlink"/>
            <w:rFonts w:ascii="Montserrat" w:hAnsi="Montserrat"/>
            <w:b/>
            <w:bCs/>
            <w:color w:val="000000"/>
            <w:sz w:val="20"/>
            <w:szCs w:val="20"/>
            <w:u w:val="none"/>
            <w:shd w:val="clear" w:color="auto" w:fill="FFFFFF"/>
          </w:rPr>
          <w:t>@escoteiros.org.br</w:t>
        </w:r>
      </w:hyperlink>
    </w:p>
    <w:sectPr w:rsidR="006015BC" w:rsidSect="003020EC">
      <w:headerReference w:type="default" r:id="rId10"/>
      <w:pgSz w:w="11909" w:h="16834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DFD02" w14:textId="77777777" w:rsidR="00231641" w:rsidRDefault="00231641">
      <w:pPr>
        <w:spacing w:line="240" w:lineRule="auto"/>
      </w:pPr>
      <w:r>
        <w:separator/>
      </w:r>
    </w:p>
  </w:endnote>
  <w:endnote w:type="continuationSeparator" w:id="0">
    <w:p w14:paraId="1694E39F" w14:textId="77777777" w:rsidR="00231641" w:rsidRDefault="002316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4D"/>
    <w:family w:val="auto"/>
    <w:notTrueType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Effra">
    <w:altName w:val="Calibri"/>
    <w:panose1 w:val="020B0506080202020204"/>
    <w:charset w:val="4D"/>
    <w:family w:val="swiss"/>
    <w:pitch w:val="variable"/>
    <w:sig w:usb0="A00000AF" w:usb1="5000205B" w:usb2="0000000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68EE0" w14:textId="77777777" w:rsidR="00231641" w:rsidRDefault="00231641">
      <w:pPr>
        <w:spacing w:line="240" w:lineRule="auto"/>
      </w:pPr>
      <w:r>
        <w:separator/>
      </w:r>
    </w:p>
  </w:footnote>
  <w:footnote w:type="continuationSeparator" w:id="0">
    <w:p w14:paraId="2A5CD780" w14:textId="77777777" w:rsidR="00231641" w:rsidRDefault="002316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C1349" w14:textId="00292996" w:rsidR="00C320F5" w:rsidRDefault="00C320F5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62D05B5" wp14:editId="6319D4D9">
          <wp:simplePos x="0" y="0"/>
          <wp:positionH relativeFrom="column">
            <wp:posOffset>-464820</wp:posOffset>
          </wp:positionH>
          <wp:positionV relativeFrom="paragraph">
            <wp:posOffset>-457395</wp:posOffset>
          </wp:positionV>
          <wp:extent cx="7570470" cy="890905"/>
          <wp:effectExtent l="0" t="0" r="0" b="0"/>
          <wp:wrapSquare wrapText="bothSides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470" cy="890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86D2B"/>
    <w:multiLevelType w:val="multilevel"/>
    <w:tmpl w:val="D97CEA6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093609EE"/>
    <w:multiLevelType w:val="multilevel"/>
    <w:tmpl w:val="441684C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0AF16D4E"/>
    <w:multiLevelType w:val="multilevel"/>
    <w:tmpl w:val="5374DC02"/>
    <w:lvl w:ilvl="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792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13236B37"/>
    <w:multiLevelType w:val="multilevel"/>
    <w:tmpl w:val="E550E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525B2B"/>
    <w:multiLevelType w:val="multilevel"/>
    <w:tmpl w:val="71ECFFEA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67680"/>
    <w:multiLevelType w:val="multilevel"/>
    <w:tmpl w:val="990041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 w15:restartNumberingAfterBreak="0">
    <w:nsid w:val="142D2A77"/>
    <w:multiLevelType w:val="multilevel"/>
    <w:tmpl w:val="83666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405CD8"/>
    <w:multiLevelType w:val="multilevel"/>
    <w:tmpl w:val="4642A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7406AD"/>
    <w:multiLevelType w:val="hybridMultilevel"/>
    <w:tmpl w:val="7DF24EAC"/>
    <w:lvl w:ilvl="0" w:tplc="04160013">
      <w:start w:val="1"/>
      <w:numFmt w:val="upperRoman"/>
      <w:lvlText w:val="%1."/>
      <w:lvlJc w:val="righ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16F61EF9"/>
    <w:multiLevelType w:val="multilevel"/>
    <w:tmpl w:val="E1122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0929CE"/>
    <w:multiLevelType w:val="hybridMultilevel"/>
    <w:tmpl w:val="F7A8B2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33367A"/>
    <w:multiLevelType w:val="multilevel"/>
    <w:tmpl w:val="391AE96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2" w15:restartNumberingAfterBreak="0">
    <w:nsid w:val="217C5C75"/>
    <w:multiLevelType w:val="multilevel"/>
    <w:tmpl w:val="9A2AD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654E53"/>
    <w:multiLevelType w:val="multilevel"/>
    <w:tmpl w:val="29585E4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4" w15:restartNumberingAfterBreak="0">
    <w:nsid w:val="284E646B"/>
    <w:multiLevelType w:val="multilevel"/>
    <w:tmpl w:val="35EE57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5" w15:restartNumberingAfterBreak="0">
    <w:nsid w:val="285C024C"/>
    <w:multiLevelType w:val="multilevel"/>
    <w:tmpl w:val="ABB017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6" w15:restartNumberingAfterBreak="0">
    <w:nsid w:val="2F41009D"/>
    <w:multiLevelType w:val="multilevel"/>
    <w:tmpl w:val="8B828FD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7" w15:restartNumberingAfterBreak="0">
    <w:nsid w:val="37FD1F5C"/>
    <w:multiLevelType w:val="multilevel"/>
    <w:tmpl w:val="ACA02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A600FB"/>
    <w:multiLevelType w:val="multilevel"/>
    <w:tmpl w:val="8FF41E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9" w15:restartNumberingAfterBreak="0">
    <w:nsid w:val="43D74F78"/>
    <w:multiLevelType w:val="multilevel"/>
    <w:tmpl w:val="04DA8C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0" w15:restartNumberingAfterBreak="0">
    <w:nsid w:val="4BE8539B"/>
    <w:multiLevelType w:val="multilevel"/>
    <w:tmpl w:val="4D042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F467FE3"/>
    <w:multiLevelType w:val="multilevel"/>
    <w:tmpl w:val="D2B615C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C532DCB"/>
    <w:multiLevelType w:val="multilevel"/>
    <w:tmpl w:val="EB269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0916518"/>
    <w:multiLevelType w:val="multilevel"/>
    <w:tmpl w:val="3FC4B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0FF7288"/>
    <w:multiLevelType w:val="multilevel"/>
    <w:tmpl w:val="27BE2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E464B35"/>
    <w:multiLevelType w:val="multilevel"/>
    <w:tmpl w:val="5374DC02"/>
    <w:lvl w:ilvl="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792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6" w15:restartNumberingAfterBreak="0">
    <w:nsid w:val="742A3776"/>
    <w:multiLevelType w:val="multilevel"/>
    <w:tmpl w:val="DC3454F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748A165E"/>
    <w:multiLevelType w:val="multilevel"/>
    <w:tmpl w:val="8D323B4A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8" w15:restartNumberingAfterBreak="0">
    <w:nsid w:val="7D1C62E9"/>
    <w:multiLevelType w:val="multilevel"/>
    <w:tmpl w:val="A88A54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9" w15:restartNumberingAfterBreak="0">
    <w:nsid w:val="7D491BE6"/>
    <w:multiLevelType w:val="multilevel"/>
    <w:tmpl w:val="E3526F5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2"/>
  </w:num>
  <w:num w:numId="2">
    <w:abstractNumId w:val="29"/>
  </w:num>
  <w:num w:numId="3">
    <w:abstractNumId w:val="13"/>
  </w:num>
  <w:num w:numId="4">
    <w:abstractNumId w:val="15"/>
  </w:num>
  <w:num w:numId="5">
    <w:abstractNumId w:val="4"/>
  </w:num>
  <w:num w:numId="6">
    <w:abstractNumId w:val="14"/>
  </w:num>
  <w:num w:numId="7">
    <w:abstractNumId w:val="5"/>
  </w:num>
  <w:num w:numId="8">
    <w:abstractNumId w:val="16"/>
  </w:num>
  <w:num w:numId="9">
    <w:abstractNumId w:val="0"/>
  </w:num>
  <w:num w:numId="10">
    <w:abstractNumId w:val="8"/>
  </w:num>
  <w:num w:numId="11">
    <w:abstractNumId w:val="26"/>
  </w:num>
  <w:num w:numId="12">
    <w:abstractNumId w:val="25"/>
  </w:num>
  <w:num w:numId="13">
    <w:abstractNumId w:val="27"/>
  </w:num>
  <w:num w:numId="14">
    <w:abstractNumId w:val="18"/>
  </w:num>
  <w:num w:numId="15">
    <w:abstractNumId w:val="11"/>
  </w:num>
  <w:num w:numId="16">
    <w:abstractNumId w:val="28"/>
  </w:num>
  <w:num w:numId="17">
    <w:abstractNumId w:val="19"/>
  </w:num>
  <w:num w:numId="18">
    <w:abstractNumId w:val="1"/>
  </w:num>
  <w:num w:numId="19">
    <w:abstractNumId w:val="7"/>
  </w:num>
  <w:num w:numId="20">
    <w:abstractNumId w:val="10"/>
  </w:num>
  <w:num w:numId="21">
    <w:abstractNumId w:val="6"/>
  </w:num>
  <w:num w:numId="22">
    <w:abstractNumId w:val="22"/>
  </w:num>
  <w:num w:numId="23">
    <w:abstractNumId w:val="20"/>
  </w:num>
  <w:num w:numId="24">
    <w:abstractNumId w:val="3"/>
  </w:num>
  <w:num w:numId="25">
    <w:abstractNumId w:val="21"/>
  </w:num>
  <w:num w:numId="26">
    <w:abstractNumId w:val="12"/>
  </w:num>
  <w:num w:numId="27">
    <w:abstractNumId w:val="24"/>
  </w:num>
  <w:num w:numId="28">
    <w:abstractNumId w:val="23"/>
  </w:num>
  <w:num w:numId="29">
    <w:abstractNumId w:val="9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CB1"/>
    <w:rsid w:val="0001158A"/>
    <w:rsid w:val="00046840"/>
    <w:rsid w:val="0006016B"/>
    <w:rsid w:val="000A44CC"/>
    <w:rsid w:val="000B0B89"/>
    <w:rsid w:val="00117CE2"/>
    <w:rsid w:val="00161B42"/>
    <w:rsid w:val="00167E3D"/>
    <w:rsid w:val="0017511F"/>
    <w:rsid w:val="001809AA"/>
    <w:rsid w:val="001F358E"/>
    <w:rsid w:val="0020797F"/>
    <w:rsid w:val="0021307C"/>
    <w:rsid w:val="00231641"/>
    <w:rsid w:val="00236BA2"/>
    <w:rsid w:val="002410B6"/>
    <w:rsid w:val="00260D14"/>
    <w:rsid w:val="002723E5"/>
    <w:rsid w:val="002A1EB7"/>
    <w:rsid w:val="002D13F1"/>
    <w:rsid w:val="002D74AD"/>
    <w:rsid w:val="003004DC"/>
    <w:rsid w:val="003020EC"/>
    <w:rsid w:val="0031366A"/>
    <w:rsid w:val="00316887"/>
    <w:rsid w:val="003171B2"/>
    <w:rsid w:val="003207FB"/>
    <w:rsid w:val="00321E0D"/>
    <w:rsid w:val="00327CE9"/>
    <w:rsid w:val="003421CD"/>
    <w:rsid w:val="0035365D"/>
    <w:rsid w:val="003536AC"/>
    <w:rsid w:val="00370557"/>
    <w:rsid w:val="00370C82"/>
    <w:rsid w:val="00371A5D"/>
    <w:rsid w:val="0037250A"/>
    <w:rsid w:val="00390AE4"/>
    <w:rsid w:val="003A03DE"/>
    <w:rsid w:val="003E3A8C"/>
    <w:rsid w:val="004130F3"/>
    <w:rsid w:val="00427A3B"/>
    <w:rsid w:val="00472D65"/>
    <w:rsid w:val="004A54B5"/>
    <w:rsid w:val="004C1372"/>
    <w:rsid w:val="004C1E68"/>
    <w:rsid w:val="004C3670"/>
    <w:rsid w:val="004E61E7"/>
    <w:rsid w:val="004F5153"/>
    <w:rsid w:val="005170A4"/>
    <w:rsid w:val="00520C5D"/>
    <w:rsid w:val="0053249D"/>
    <w:rsid w:val="0053598D"/>
    <w:rsid w:val="00543F2E"/>
    <w:rsid w:val="005606F8"/>
    <w:rsid w:val="005D3106"/>
    <w:rsid w:val="005F07DA"/>
    <w:rsid w:val="005F2B66"/>
    <w:rsid w:val="006015BC"/>
    <w:rsid w:val="006158AC"/>
    <w:rsid w:val="00643766"/>
    <w:rsid w:val="00684E63"/>
    <w:rsid w:val="006F1194"/>
    <w:rsid w:val="007229D7"/>
    <w:rsid w:val="00761524"/>
    <w:rsid w:val="0078381E"/>
    <w:rsid w:val="007C0BEC"/>
    <w:rsid w:val="00831B07"/>
    <w:rsid w:val="00875B14"/>
    <w:rsid w:val="008A27E2"/>
    <w:rsid w:val="008A41AA"/>
    <w:rsid w:val="008B0D68"/>
    <w:rsid w:val="008C6AB8"/>
    <w:rsid w:val="008F07E4"/>
    <w:rsid w:val="00910908"/>
    <w:rsid w:val="00915C06"/>
    <w:rsid w:val="009822F4"/>
    <w:rsid w:val="00A11AC6"/>
    <w:rsid w:val="00A57EAF"/>
    <w:rsid w:val="00A75854"/>
    <w:rsid w:val="00AC7A2B"/>
    <w:rsid w:val="00AE38A5"/>
    <w:rsid w:val="00AF3A5F"/>
    <w:rsid w:val="00B11CB1"/>
    <w:rsid w:val="00B12C60"/>
    <w:rsid w:val="00B21B60"/>
    <w:rsid w:val="00B24A1F"/>
    <w:rsid w:val="00B634E9"/>
    <w:rsid w:val="00B801D8"/>
    <w:rsid w:val="00B80DA9"/>
    <w:rsid w:val="00B929DE"/>
    <w:rsid w:val="00B94A13"/>
    <w:rsid w:val="00BB6E08"/>
    <w:rsid w:val="00BB70A3"/>
    <w:rsid w:val="00BC326E"/>
    <w:rsid w:val="00BC503E"/>
    <w:rsid w:val="00BE2F8E"/>
    <w:rsid w:val="00C00447"/>
    <w:rsid w:val="00C320F5"/>
    <w:rsid w:val="00C44FCF"/>
    <w:rsid w:val="00C52ACA"/>
    <w:rsid w:val="00C80AAF"/>
    <w:rsid w:val="00C811D8"/>
    <w:rsid w:val="00CE0446"/>
    <w:rsid w:val="00D16301"/>
    <w:rsid w:val="00D22422"/>
    <w:rsid w:val="00D22545"/>
    <w:rsid w:val="00D23961"/>
    <w:rsid w:val="00D90AE6"/>
    <w:rsid w:val="00DA603F"/>
    <w:rsid w:val="00DD2E01"/>
    <w:rsid w:val="00DE6C1C"/>
    <w:rsid w:val="00E27AE5"/>
    <w:rsid w:val="00E45948"/>
    <w:rsid w:val="00E53473"/>
    <w:rsid w:val="00E6195D"/>
    <w:rsid w:val="00EB4CDF"/>
    <w:rsid w:val="00EC064B"/>
    <w:rsid w:val="00EC12AF"/>
    <w:rsid w:val="00ED4DCD"/>
    <w:rsid w:val="00EF221D"/>
    <w:rsid w:val="00EF3DBE"/>
    <w:rsid w:val="00F22DDE"/>
    <w:rsid w:val="00F32C4F"/>
    <w:rsid w:val="00F41D93"/>
    <w:rsid w:val="00F70E0D"/>
    <w:rsid w:val="00F86572"/>
    <w:rsid w:val="00FC7069"/>
    <w:rsid w:val="00FD12B0"/>
    <w:rsid w:val="00FE4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BD7E4A"/>
  <w15:docId w15:val="{54BCD6DF-E00C-4369-BEF0-44FA80B62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FA6AD6"/>
    <w:rPr>
      <w:rFonts w:ascii="Montserrat" w:hAnsi="Montserrat"/>
      <w:b/>
      <w:color w:val="0070C0"/>
      <w:sz w:val="24"/>
      <w:szCs w:val="24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table" w:styleId="Tabelacomgrade">
    <w:name w:val="Table Grid"/>
    <w:basedOn w:val="Tabelanormal"/>
    <w:uiPriority w:val="39"/>
    <w:rsid w:val="00EA760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A511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245C3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245C3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qFormat/>
    <w:rsid w:val="002D5A87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D5A87"/>
    <w:pPr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Sumrio1">
    <w:name w:val="toc 1"/>
    <w:basedOn w:val="Normal"/>
    <w:next w:val="Normal"/>
    <w:autoRedefine/>
    <w:uiPriority w:val="39"/>
    <w:unhideWhenUsed/>
    <w:rsid w:val="002D5A87"/>
    <w:pPr>
      <w:spacing w:after="100" w:line="259" w:lineRule="auto"/>
    </w:pPr>
    <w:rPr>
      <w:rFonts w:asciiTheme="minorHAnsi" w:eastAsiaTheme="minorEastAsia" w:hAnsiTheme="minorHAnsi" w:cs="Times New Roman"/>
    </w:rPr>
  </w:style>
  <w:style w:type="paragraph" w:styleId="Sumrio3">
    <w:name w:val="toc 3"/>
    <w:basedOn w:val="Normal"/>
    <w:next w:val="Normal"/>
    <w:autoRedefine/>
    <w:uiPriority w:val="39"/>
    <w:unhideWhenUsed/>
    <w:rsid w:val="002D5A87"/>
    <w:pPr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paragraph" w:styleId="Cabealho">
    <w:name w:val="header"/>
    <w:basedOn w:val="Normal"/>
    <w:link w:val="CabealhoChar"/>
    <w:uiPriority w:val="99"/>
    <w:unhideWhenUsed/>
    <w:rsid w:val="002D5A8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D5A87"/>
  </w:style>
  <w:style w:type="paragraph" w:styleId="Rodap">
    <w:name w:val="footer"/>
    <w:basedOn w:val="Normal"/>
    <w:link w:val="RodapChar"/>
    <w:uiPriority w:val="99"/>
    <w:unhideWhenUsed/>
    <w:rsid w:val="002D5A8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D5A87"/>
  </w:style>
  <w:style w:type="table" w:customStyle="1" w:styleId="a4">
    <w:basedOn w:val="TableNormal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Legenda">
    <w:name w:val="caption"/>
    <w:rsid w:val="007F0636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line="240" w:lineRule="auto"/>
      <w:outlineLvl w:val="0"/>
    </w:pPr>
    <w:rPr>
      <w:rFonts w:ascii="Calibri" w:eastAsia="Arial Unicode MS" w:hAnsi="Calibri" w:cs="Arial Unicode MS"/>
      <w:color w:val="000000"/>
      <w:sz w:val="36"/>
      <w:szCs w:val="36"/>
      <w:bdr w:val="nil"/>
      <w:lang w:val="pt-PT"/>
      <w14:textOutline w14:w="12700" w14:cap="flat" w14:cmpd="sng" w14:algn="ctr">
        <w14:noFill/>
        <w14:prstDash w14:val="solid"/>
        <w14:miter w14:lim="400000"/>
      </w14:textOutline>
    </w:rPr>
  </w:style>
  <w:style w:type="character" w:styleId="Nmerodepgina">
    <w:name w:val="page number"/>
    <w:basedOn w:val="Fontepargpadro"/>
    <w:uiPriority w:val="99"/>
    <w:semiHidden/>
    <w:unhideWhenUsed/>
    <w:rsid w:val="007F0636"/>
  </w:style>
  <w:style w:type="paragraph" w:customStyle="1" w:styleId="Padro">
    <w:name w:val="Padrão"/>
    <w:rsid w:val="0065571E"/>
    <w:pPr>
      <w:pBdr>
        <w:top w:val="nil"/>
        <w:left w:val="nil"/>
        <w:bottom w:val="nil"/>
        <w:right w:val="nil"/>
        <w:between w:val="nil"/>
        <w:bar w:val="nil"/>
      </w:pBdr>
      <w:spacing w:before="16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pt-PT"/>
      <w14:textOutline w14:w="0" w14:cap="flat" w14:cmpd="sng" w14:algn="ctr">
        <w14:noFill/>
        <w14:prstDash w14:val="solid"/>
        <w14:bevel/>
      </w14:textOutline>
    </w:rPr>
  </w:style>
  <w:style w:type="table" w:styleId="TabelaSimples5">
    <w:name w:val="Plain Table 5"/>
    <w:basedOn w:val="Tabelanormal"/>
    <w:uiPriority w:val="45"/>
    <w:rsid w:val="001B3A97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Grade4-nfase1">
    <w:name w:val="Grid Table 4 Accent 1"/>
    <w:basedOn w:val="Tabelanormal"/>
    <w:uiPriority w:val="49"/>
    <w:rsid w:val="001B3A97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rmalWeb">
    <w:name w:val="Normal (Web)"/>
    <w:basedOn w:val="Normal"/>
    <w:uiPriority w:val="99"/>
    <w:unhideWhenUsed/>
    <w:rsid w:val="00F84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Fontepargpadro"/>
    <w:rsid w:val="00F84CF3"/>
  </w:style>
  <w:style w:type="table" w:customStyle="1" w:styleId="a7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316887"/>
    <w:rPr>
      <w:color w:val="808080"/>
    </w:rPr>
  </w:style>
  <w:style w:type="character" w:customStyle="1" w:styleId="Estilo1">
    <w:name w:val="Estilo1"/>
    <w:basedOn w:val="Fontepargpadro"/>
    <w:uiPriority w:val="1"/>
    <w:rsid w:val="00D22545"/>
    <w:rPr>
      <w:sz w:val="24"/>
    </w:rPr>
  </w:style>
  <w:style w:type="character" w:customStyle="1" w:styleId="Estilo2">
    <w:name w:val="Estilo2"/>
    <w:basedOn w:val="Fontepargpadro"/>
    <w:uiPriority w:val="1"/>
    <w:rsid w:val="00D22545"/>
    <w:rPr>
      <w:rFonts w:ascii="Montserrat" w:hAnsi="Montserrat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9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selecao@escoteiros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q1MPi6s7QGheOeKToyJwn+7uDHQ==">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BC5D6C7-AEBD-42EF-8DEA-AEFD38AC2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24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a Ikuta</dc:creator>
  <cp:lastModifiedBy>Caio Angarten</cp:lastModifiedBy>
  <cp:revision>4</cp:revision>
  <cp:lastPrinted>2022-01-30T13:51:00Z</cp:lastPrinted>
  <dcterms:created xsi:type="dcterms:W3CDTF">2022-01-30T13:51:00Z</dcterms:created>
  <dcterms:modified xsi:type="dcterms:W3CDTF">2022-02-16T16:11:00Z</dcterms:modified>
</cp:coreProperties>
</file>